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UPREME COURT CRIMINAL DIGEST  VOL.I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UPREME COURT CRIMINAL DIGEST 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53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SUPREME COURT CRIMINAL DIGEST 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